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86995</wp:posOffset>
                </wp:positionH>
                <wp:positionV relativeFrom="paragraph">
                  <wp:posOffset>-263525</wp:posOffset>
                </wp:positionV>
                <wp:extent cx="6045200" cy="1130300"/>
                <wp:effectExtent l="0" t="0" r="3175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DOKTORA YETERLİK SINAV TUTANAĞI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85pt;margin-top:-20.75pt;width:476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YETERLİK SINAV TUTANAĞI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framePr w:hSpace="141" w:wrap="around" w:vAnchor="page" w:hAnchor="margin" w:y="2638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X="-145" w:tblpY="2638"/>
        <w:tblW w:w="9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6C6413" w:rsidRPr="005C348A" w:rsidTr="00813280">
        <w:trPr>
          <w:trHeight w:val="389"/>
        </w:trPr>
        <w:tc>
          <w:tcPr>
            <w:tcW w:w="9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413" w:rsidRPr="00D9371B" w:rsidRDefault="00E9649B" w:rsidP="00813280">
            <w:pPr>
              <w:spacing w:before="120"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6C6413" w:rsidRPr="00BF0B1D" w:rsidRDefault="006C6413" w:rsidP="00813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>SAĞLIK BİLİMLERİ ENSTİTÜSÜ MÜDÜRLÜĞÜNE</w:t>
            </w:r>
          </w:p>
          <w:p w:rsidR="006C6413" w:rsidRPr="00D9371B" w:rsidRDefault="006C6413" w:rsidP="00813280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t xml:space="preserve">Anabilim Dalımız doktora öğrencisi 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9371B">
              <w:rPr>
                <w:rFonts w:asciiTheme="majorHAnsi" w:hAnsiTheme="majorHAnsi"/>
                <w:sz w:val="20"/>
                <w:szCs w:val="20"/>
              </w:rPr>
              <w:t>nolu</w:t>
            </w:r>
            <w:proofErr w:type="spellEnd"/>
            <w:r w:rsidRPr="00D9371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>’</w:t>
            </w:r>
            <w:proofErr w:type="spellStart"/>
            <w:r w:rsidRPr="00D9371B">
              <w:rPr>
                <w:rFonts w:asciiTheme="majorHAnsi" w:hAnsiTheme="majorHAnsi"/>
                <w:sz w:val="20"/>
                <w:szCs w:val="20"/>
              </w:rPr>
              <w:t>nın</w:t>
            </w:r>
            <w:proofErr w:type="spellEnd"/>
            <w:r w:rsidRPr="00D9371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t>tarihinde yapılan “Doktora Yeterlik Sınavına” ilişkin Doktora Yeterlik Jürisi ve Doktora Yeterlik Komitesine ait sınav tutanakları aşağıda sunulmuştur.</w:t>
            </w:r>
          </w:p>
          <w:p w:rsidR="006C6413" w:rsidRPr="00D9371B" w:rsidRDefault="006C6413" w:rsidP="00813280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t>Gereğini bilgilerinize arz ederim.</w:t>
            </w:r>
          </w:p>
          <w:p w:rsidR="006C6413" w:rsidRPr="00BF0B1D" w:rsidRDefault="006C6413" w:rsidP="00813280">
            <w:pPr>
              <w:spacing w:after="0" w:line="240" w:lineRule="auto"/>
              <w:ind w:firstLine="746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C6413" w:rsidRPr="00D200B7" w:rsidRDefault="006C6413" w:rsidP="00D200B7">
            <w:r w:rsidRPr="00BF0B1D">
              <w:rPr>
                <w:b/>
              </w:rPr>
              <w:t xml:space="preserve">                                                                                                                </w:t>
            </w:r>
            <w:r w:rsidR="00202BC1">
              <w:rPr>
                <w:b/>
              </w:rPr>
              <w:t xml:space="preserve">                         </w:t>
            </w:r>
            <w:r w:rsidR="00E9649B">
              <w:rPr>
                <w:b/>
              </w:rPr>
              <w:t xml:space="preserve">                          </w:t>
            </w:r>
            <w:r w:rsidRPr="00BF0B1D">
              <w:rPr>
                <w:b/>
              </w:rPr>
              <w:t xml:space="preserve"> </w:t>
            </w:r>
            <w:r w:rsidRPr="00D200B7">
              <w:t xml:space="preserve"> </w:t>
            </w:r>
            <w:r w:rsidR="00D200B7">
              <w:t>İmza</w:t>
            </w:r>
          </w:p>
          <w:bookmarkStart w:id="0" w:name="_GoBack"/>
          <w:p w:rsidR="006C6413" w:rsidRPr="00BF0B1D" w:rsidRDefault="00D9371B" w:rsidP="0081328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54372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54372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A54372">
              <w:rPr>
                <w:rFonts w:asciiTheme="majorHAnsi" w:hAnsiTheme="majorHAnsi"/>
                <w:b/>
                <w:sz w:val="20"/>
                <w:szCs w:val="20"/>
              </w:rPr>
            </w:r>
            <w:r w:rsidRPr="00A54372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A54372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A54372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A54372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A54372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A54372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A54372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A54372">
              <w:rPr>
                <w:rFonts w:asciiTheme="majorHAnsi" w:hAnsiTheme="majorHAnsi"/>
                <w:b/>
              </w:rPr>
              <w:t xml:space="preserve"> </w:t>
            </w:r>
            <w:r w:rsidR="006C6413" w:rsidRPr="00A54372">
              <w:rPr>
                <w:rFonts w:asciiTheme="majorHAnsi" w:hAnsiTheme="majorHAnsi"/>
                <w:b/>
                <w:sz w:val="20"/>
                <w:szCs w:val="20"/>
              </w:rPr>
              <w:t>Anabilim Dalı Başkanı</w:t>
            </w:r>
            <w:bookmarkEnd w:id="0"/>
            <w:r w:rsidR="00E9649B">
              <w:rPr>
                <w:rFonts w:asciiTheme="majorHAnsi" w:hAnsiTheme="majorHAnsi"/>
                <w:sz w:val="20"/>
                <w:szCs w:val="20"/>
              </w:rPr>
              <w:br/>
              <w:t>(</w:t>
            </w:r>
            <w:r w:rsidR="00E9649B" w:rsidRPr="00D200B7">
              <w:rPr>
                <w:rFonts w:asciiTheme="majorHAnsi" w:hAnsiTheme="majorHAnsi"/>
                <w:sz w:val="20"/>
                <w:szCs w:val="20"/>
              </w:rPr>
              <w:t>Unvanı, Adı ve Soyadı)</w:t>
            </w:r>
          </w:p>
          <w:p w:rsidR="006C6413" w:rsidRPr="00E4064B" w:rsidRDefault="006C6413" w:rsidP="00813280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tbl>
      <w:tblPr>
        <w:tblpPr w:leftFromText="141" w:rightFromText="141" w:vertAnchor="page" w:horzAnchor="margin" w:tblpX="-145" w:tblpY="5575"/>
        <w:tblW w:w="9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4678"/>
        <w:gridCol w:w="1576"/>
      </w:tblGrid>
      <w:tr w:rsidR="006C6413" w:rsidRPr="00DB11B4" w:rsidTr="00813280">
        <w:trPr>
          <w:trHeight w:val="389"/>
        </w:trPr>
        <w:tc>
          <w:tcPr>
            <w:tcW w:w="9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6413" w:rsidRPr="00D26FB3" w:rsidRDefault="006C6413" w:rsidP="00813280">
            <w:pPr>
              <w:spacing w:after="0" w:line="288" w:lineRule="auto"/>
              <w:jc w:val="center"/>
              <w:rPr>
                <w:rFonts w:asciiTheme="majorHAnsi" w:hAnsiTheme="majorHAnsi"/>
                <w:b/>
              </w:rPr>
            </w:pPr>
            <w:r w:rsidRPr="00D26FB3">
              <w:rPr>
                <w:rFonts w:asciiTheme="majorHAnsi" w:hAnsiTheme="majorHAnsi"/>
                <w:b/>
              </w:rPr>
              <w:t xml:space="preserve">DOKTORA YETERLİK </w:t>
            </w:r>
            <w:r>
              <w:rPr>
                <w:rFonts w:asciiTheme="majorHAnsi" w:hAnsiTheme="majorHAnsi"/>
                <w:b/>
              </w:rPr>
              <w:t>KOMİTESİ SINAV TUTANAĞI</w:t>
            </w:r>
          </w:p>
        </w:tc>
      </w:tr>
      <w:tr w:rsidR="006C6413" w:rsidRPr="00DB11B4" w:rsidTr="00813280">
        <w:trPr>
          <w:trHeight w:val="389"/>
        </w:trPr>
        <w:tc>
          <w:tcPr>
            <w:tcW w:w="9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F0B1D" w:rsidRPr="00D9371B" w:rsidRDefault="00BF0B1D" w:rsidP="00813280">
            <w:pPr>
              <w:spacing w:after="0"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t>/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t>/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6C6413" w:rsidRPr="00BF0B1D" w:rsidRDefault="006C6413" w:rsidP="00813280">
            <w:pPr>
              <w:spacing w:after="0"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BF0B1D">
              <w:rPr>
                <w:rFonts w:asciiTheme="majorHAnsi" w:hAnsiTheme="majorHAnsi"/>
                <w:sz w:val="20"/>
                <w:szCs w:val="20"/>
              </w:rPr>
              <w:t xml:space="preserve">Adayın Doktora Yeterlik Sınavında </w:t>
            </w:r>
            <w:r w:rsidR="00BF0B1D" w:rsidRPr="00BF0B1D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="00BF0B1D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F704F" w:rsidRPr="00BF0B1D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>aşarılı</w:t>
            </w:r>
            <w:r w:rsidR="00BF0B1D" w:rsidRPr="00BF0B1D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BF0B1D" w:rsidRPr="00BF0B1D">
              <w:rPr>
                <w:rFonts w:asciiTheme="majorHAnsi" w:hAnsiTheme="majorHAnsi"/>
                <w:sz w:val="20"/>
                <w:szCs w:val="20"/>
              </w:rPr>
              <w:t xml:space="preserve">/    </w:t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F704F" w:rsidRPr="00BF0B1D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>aşarısız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02BC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gramStart"/>
            <w:r w:rsidRPr="00BF0B1D">
              <w:rPr>
                <w:rFonts w:asciiTheme="majorHAnsi" w:hAnsiTheme="majorHAnsi"/>
                <w:sz w:val="20"/>
                <w:szCs w:val="20"/>
              </w:rPr>
              <w:t>olduğuna</w:t>
            </w:r>
            <w:r w:rsidR="00BF0B1D" w:rsidRPr="00BF0B1D">
              <w:rPr>
                <w:rFonts w:asciiTheme="majorHAnsi" w:hAnsiTheme="majorHAnsi"/>
                <w:sz w:val="20"/>
                <w:szCs w:val="20"/>
              </w:rPr>
              <w:t xml:space="preserve">;   </w:t>
            </w:r>
            <w:proofErr w:type="gramEnd"/>
            <w:r w:rsidR="00BF0B1D" w:rsidRPr="00BF0B1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F0B1D" w:rsidRPr="00BF0B1D">
              <w:rPr>
                <w:rFonts w:asciiTheme="majorHAnsi" w:hAnsiTheme="majorHAnsi"/>
                <w:sz w:val="20"/>
                <w:szCs w:val="20"/>
              </w:rPr>
              <w:br/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BF0B1D"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                                                                      </w:t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F704F" w:rsidRPr="00BF0B1D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>ybirliği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BF0B1D"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 </w:t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F704F" w:rsidRPr="00BF0B1D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>y çokluğu</w:t>
            </w:r>
            <w:r w:rsidR="00BF0B1D" w:rsidRPr="00BF0B1D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ile karar verilmiştir.</w:t>
            </w:r>
          </w:p>
        </w:tc>
      </w:tr>
      <w:tr w:rsidR="006C6413" w:rsidRPr="00DB11B4" w:rsidTr="00813280">
        <w:trPr>
          <w:trHeight w:val="389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6413" w:rsidRPr="00202BC1" w:rsidRDefault="006C6413" w:rsidP="0081328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02BC1">
              <w:rPr>
                <w:rFonts w:asciiTheme="majorHAnsi" w:hAnsiTheme="maj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413" w:rsidRPr="00202BC1" w:rsidRDefault="006C6413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02BC1">
              <w:rPr>
                <w:rFonts w:asciiTheme="majorHAnsi" w:hAnsiTheme="majorHAnsi"/>
                <w:b/>
                <w:sz w:val="20"/>
                <w:szCs w:val="20"/>
              </w:rPr>
              <w:t>Anabilim Dalı/ Kurumu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6413" w:rsidRPr="00202BC1" w:rsidRDefault="006C6413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02BC1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6C6413" w:rsidRPr="00DB11B4" w:rsidTr="00813280">
        <w:trPr>
          <w:trHeight w:val="389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356194" w:rsidP="0081328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6413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F0B1D" w:rsidRPr="00D9371B"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6C6413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C6413" w:rsidRPr="00DB11B4" w:rsidTr="00813280">
        <w:trPr>
          <w:trHeight w:val="306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356194" w:rsidP="0081328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6413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6C6413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C6413" w:rsidRPr="00DB11B4" w:rsidTr="00813280">
        <w:trPr>
          <w:trHeight w:val="306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356194" w:rsidP="0081328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6413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6C6413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C6413" w:rsidRPr="00DB11B4" w:rsidTr="00813280">
        <w:trPr>
          <w:trHeight w:val="369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356194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6413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6C6413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C6413" w:rsidRPr="00DB11B4" w:rsidTr="00813280">
        <w:trPr>
          <w:trHeight w:val="40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356194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5. 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D9371B"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6413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413" w:rsidRPr="00D9371B" w:rsidRDefault="006C6413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E4545B" w:rsidRDefault="00E4545B" w:rsidP="001B2920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X="-145" w:tblpY="9451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4631"/>
        <w:gridCol w:w="1779"/>
      </w:tblGrid>
      <w:tr w:rsidR="00FF704F" w:rsidRPr="00DB11B4" w:rsidTr="00813280">
        <w:trPr>
          <w:trHeight w:val="90"/>
        </w:trPr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F704F" w:rsidRPr="00D26FB3" w:rsidRDefault="00FF704F" w:rsidP="00813280">
            <w:pPr>
              <w:spacing w:after="0" w:line="288" w:lineRule="auto"/>
              <w:jc w:val="center"/>
              <w:rPr>
                <w:rFonts w:asciiTheme="majorHAnsi" w:hAnsiTheme="majorHAnsi"/>
                <w:b/>
              </w:rPr>
            </w:pPr>
            <w:r w:rsidRPr="00D26FB3">
              <w:rPr>
                <w:rFonts w:asciiTheme="majorHAnsi" w:hAnsiTheme="majorHAnsi"/>
                <w:b/>
              </w:rPr>
              <w:t xml:space="preserve">DOKTORA YETERLİK </w:t>
            </w:r>
            <w:r>
              <w:rPr>
                <w:rFonts w:asciiTheme="majorHAnsi" w:hAnsiTheme="majorHAnsi"/>
                <w:b/>
              </w:rPr>
              <w:t>JÜRİSİ SINAV TUTANAĞI</w:t>
            </w:r>
          </w:p>
        </w:tc>
      </w:tr>
      <w:tr w:rsidR="00FF704F" w:rsidRPr="00DB11B4" w:rsidTr="00813280">
        <w:trPr>
          <w:trHeight w:val="389"/>
        </w:trPr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F0B1D" w:rsidRPr="00BF0B1D" w:rsidRDefault="00BF0B1D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separate"/>
            </w:r>
            <w:r w:rsidR="00E9649B" w:rsidRPr="00E9649B">
              <w:rPr>
                <w:rFonts w:asciiTheme="majorHAnsi" w:hAnsiTheme="majorHAnsi"/>
                <w:noProof/>
                <w:sz w:val="20"/>
                <w:szCs w:val="20"/>
                <w:shd w:val="clear" w:color="auto" w:fill="FFFF00"/>
              </w:rPr>
              <w:t> </w:t>
            </w:r>
            <w:r w:rsidR="00E9649B" w:rsidRPr="00E9649B">
              <w:rPr>
                <w:rFonts w:asciiTheme="majorHAnsi" w:hAnsiTheme="majorHAnsi"/>
                <w:noProof/>
                <w:sz w:val="20"/>
                <w:szCs w:val="20"/>
                <w:shd w:val="clear" w:color="auto" w:fill="FFFF00"/>
              </w:rPr>
              <w:t> </w:t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end"/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t>/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t>/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9649B" w:rsidRPr="00D730E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separate"/>
            </w:r>
            <w:r w:rsidR="00E9649B" w:rsidRPr="00E9649B">
              <w:rPr>
                <w:rFonts w:asciiTheme="majorHAnsi" w:hAnsiTheme="majorHAnsi"/>
                <w:noProof/>
                <w:sz w:val="20"/>
                <w:szCs w:val="20"/>
                <w:shd w:val="clear" w:color="auto" w:fill="FFFF00"/>
              </w:rPr>
              <w:t> </w:t>
            </w:r>
            <w:r w:rsidR="00E9649B" w:rsidRPr="00E9649B">
              <w:rPr>
                <w:rFonts w:asciiTheme="majorHAnsi" w:hAnsiTheme="majorHAnsi"/>
                <w:noProof/>
                <w:sz w:val="20"/>
                <w:szCs w:val="20"/>
                <w:shd w:val="clear" w:color="auto" w:fill="FFFF00"/>
              </w:rPr>
              <w:t> </w:t>
            </w:r>
            <w:r w:rsidR="00E9649B" w:rsidRPr="00E9649B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end"/>
            </w:r>
          </w:p>
          <w:p w:rsidR="00202BC1" w:rsidRPr="00BF0B1D" w:rsidRDefault="00202BC1" w:rsidP="0081328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BC1">
              <w:rPr>
                <w:rFonts w:asciiTheme="majorHAnsi" w:hAnsiTheme="majorHAnsi"/>
                <w:b/>
                <w:sz w:val="20"/>
                <w:szCs w:val="20"/>
              </w:rPr>
              <w:t>Yazılı Sınav Tarihi/Saati/Yeri: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9371B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C5EE1">
              <w:rPr>
                <w:rFonts w:asciiTheme="majorHAnsi" w:hAnsiTheme="majorHAnsi"/>
              </w:rPr>
              <w:instrText xml:space="preserve"> FORMTEXT </w:instrText>
            </w:r>
            <w:r w:rsidR="00D9371B" w:rsidRPr="00DC5EE1">
              <w:rPr>
                <w:rFonts w:asciiTheme="majorHAnsi" w:hAnsiTheme="majorHAnsi"/>
              </w:rPr>
            </w:r>
            <w:r w:rsidR="00D9371B" w:rsidRPr="00DC5EE1">
              <w:rPr>
                <w:rFonts w:asciiTheme="majorHAnsi" w:hAnsiTheme="majorHAnsi"/>
              </w:rPr>
              <w:fldChar w:fldCharType="separate"/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</w:rPr>
              <w:fldChar w:fldCharType="end"/>
            </w:r>
            <w:r w:rsidR="00D9371B">
              <w:rPr>
                <w:rFonts w:asciiTheme="majorHAnsi" w:hAnsiTheme="majorHAnsi"/>
              </w:rPr>
              <w:t xml:space="preserve"> 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/</w:t>
            </w:r>
            <w:r w:rsid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D9371B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C5EE1">
              <w:rPr>
                <w:rFonts w:asciiTheme="majorHAnsi" w:hAnsiTheme="majorHAnsi"/>
              </w:rPr>
              <w:instrText xml:space="preserve"> FORMTEXT </w:instrText>
            </w:r>
            <w:r w:rsidR="00D9371B" w:rsidRPr="00DC5EE1">
              <w:rPr>
                <w:rFonts w:asciiTheme="majorHAnsi" w:hAnsiTheme="majorHAnsi"/>
              </w:rPr>
            </w:r>
            <w:r w:rsidR="00D9371B" w:rsidRPr="00DC5EE1">
              <w:rPr>
                <w:rFonts w:asciiTheme="majorHAnsi" w:hAnsiTheme="majorHAnsi"/>
              </w:rPr>
              <w:fldChar w:fldCharType="separate"/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</w:rPr>
              <w:fldChar w:fldCharType="end"/>
            </w:r>
            <w:r w:rsidR="00D9371B">
              <w:rPr>
                <w:rFonts w:asciiTheme="majorHAnsi" w:hAnsiTheme="majorHAnsi"/>
              </w:rPr>
              <w:t xml:space="preserve"> 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/</w:t>
            </w:r>
            <w:r w:rsid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D9371B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C5EE1">
              <w:rPr>
                <w:rFonts w:asciiTheme="majorHAnsi" w:hAnsiTheme="majorHAnsi"/>
              </w:rPr>
              <w:instrText xml:space="preserve"> FORMTEXT </w:instrText>
            </w:r>
            <w:r w:rsidR="00D9371B" w:rsidRPr="00DC5EE1">
              <w:rPr>
                <w:rFonts w:asciiTheme="majorHAnsi" w:hAnsiTheme="majorHAnsi"/>
              </w:rPr>
            </w:r>
            <w:r w:rsidR="00D9371B" w:rsidRPr="00DC5EE1">
              <w:rPr>
                <w:rFonts w:asciiTheme="majorHAnsi" w:hAnsiTheme="majorHAnsi"/>
              </w:rPr>
              <w:fldChar w:fldCharType="separate"/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</w:rPr>
              <w:fldChar w:fldCharType="end"/>
            </w:r>
          </w:p>
          <w:p w:rsidR="00202BC1" w:rsidRDefault="00202BC1" w:rsidP="0081328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202BC1">
              <w:rPr>
                <w:rFonts w:asciiTheme="majorHAnsi" w:hAnsiTheme="majorHAnsi"/>
                <w:b/>
                <w:sz w:val="20"/>
                <w:szCs w:val="20"/>
              </w:rPr>
              <w:t>Sözlü Sınav Tarihi/Saati/Yeri:</w:t>
            </w:r>
            <w:r w:rsidR="00D9371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9371B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C5EE1">
              <w:rPr>
                <w:rFonts w:asciiTheme="majorHAnsi" w:hAnsiTheme="majorHAnsi"/>
              </w:rPr>
              <w:instrText xml:space="preserve"> FORMTEXT </w:instrText>
            </w:r>
            <w:r w:rsidR="00D9371B" w:rsidRPr="00DC5EE1">
              <w:rPr>
                <w:rFonts w:asciiTheme="majorHAnsi" w:hAnsiTheme="majorHAnsi"/>
              </w:rPr>
            </w:r>
            <w:r w:rsidR="00D9371B" w:rsidRPr="00DC5EE1">
              <w:rPr>
                <w:rFonts w:asciiTheme="majorHAnsi" w:hAnsiTheme="majorHAnsi"/>
              </w:rPr>
              <w:fldChar w:fldCharType="separate"/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</w:rPr>
              <w:fldChar w:fldCharType="end"/>
            </w:r>
            <w:r w:rsidR="00D9371B">
              <w:rPr>
                <w:rFonts w:asciiTheme="majorHAnsi" w:hAnsiTheme="majorHAnsi"/>
              </w:rPr>
              <w:t xml:space="preserve"> </w:t>
            </w:r>
            <w:r w:rsidR="00D9371B"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/</w:t>
            </w:r>
            <w:r w:rsid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D9371B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C5EE1">
              <w:rPr>
                <w:rFonts w:asciiTheme="majorHAnsi" w:hAnsiTheme="majorHAnsi"/>
              </w:rPr>
              <w:instrText xml:space="preserve"> FORMTEXT </w:instrText>
            </w:r>
            <w:r w:rsidR="00D9371B" w:rsidRPr="00DC5EE1">
              <w:rPr>
                <w:rFonts w:asciiTheme="majorHAnsi" w:hAnsiTheme="majorHAnsi"/>
              </w:rPr>
            </w:r>
            <w:r w:rsidR="00D9371B" w:rsidRPr="00DC5EE1">
              <w:rPr>
                <w:rFonts w:asciiTheme="majorHAnsi" w:hAnsiTheme="majorHAnsi"/>
              </w:rPr>
              <w:fldChar w:fldCharType="separate"/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</w:rPr>
              <w:fldChar w:fldCharType="end"/>
            </w:r>
            <w:r w:rsidR="00D9371B">
              <w:rPr>
                <w:rFonts w:asciiTheme="majorHAnsi" w:hAnsiTheme="majorHAnsi"/>
              </w:rPr>
              <w:t xml:space="preserve"> </w:t>
            </w:r>
            <w:r w:rsidR="00D9371B"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/</w:t>
            </w:r>
            <w:r w:rsid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D9371B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C5EE1">
              <w:rPr>
                <w:rFonts w:asciiTheme="majorHAnsi" w:hAnsiTheme="majorHAnsi"/>
              </w:rPr>
              <w:instrText xml:space="preserve"> FORMTEXT </w:instrText>
            </w:r>
            <w:r w:rsidR="00D9371B" w:rsidRPr="00DC5EE1">
              <w:rPr>
                <w:rFonts w:asciiTheme="majorHAnsi" w:hAnsiTheme="majorHAnsi"/>
              </w:rPr>
            </w:r>
            <w:r w:rsidR="00D9371B" w:rsidRPr="00DC5EE1">
              <w:rPr>
                <w:rFonts w:asciiTheme="majorHAnsi" w:hAnsiTheme="majorHAnsi"/>
              </w:rPr>
              <w:fldChar w:fldCharType="separate"/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  <w:noProof/>
              </w:rPr>
              <w:t> </w:t>
            </w:r>
            <w:r w:rsidR="00D9371B" w:rsidRPr="00DC5EE1">
              <w:rPr>
                <w:rFonts w:asciiTheme="majorHAnsi" w:hAnsiTheme="majorHAnsi"/>
              </w:rPr>
              <w:fldChar w:fldCharType="end"/>
            </w:r>
          </w:p>
          <w:p w:rsidR="00202BC1" w:rsidRPr="00BF0B1D" w:rsidRDefault="00202BC1" w:rsidP="0081328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ğerlendirme ve Sonuç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202BC1" w:rsidRDefault="00202BC1" w:rsidP="0081328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>Yazılı Sınav Notu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               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>Sözlü Sınav Notu: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  <w:p w:rsidR="00202BC1" w:rsidRPr="00BF0B1D" w:rsidRDefault="00202BC1" w:rsidP="0081328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02BC1" w:rsidRDefault="00FF704F" w:rsidP="0081328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F0B1D">
              <w:rPr>
                <w:rFonts w:asciiTheme="majorHAnsi" w:hAnsiTheme="majorHAnsi"/>
                <w:sz w:val="20"/>
                <w:szCs w:val="20"/>
              </w:rPr>
              <w:t xml:space="preserve">Adayın Doktora Yeterlik Sınavında 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>Başarılı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02BC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>/</w:t>
            </w:r>
            <w:r w:rsidR="00202BC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0B1D">
              <w:rPr>
                <w:rFonts w:asciiTheme="majorHAnsi" w:hAnsiTheme="majorHAnsi"/>
                <w:b/>
                <w:sz w:val="20"/>
                <w:szCs w:val="20"/>
              </w:rPr>
              <w:t>Başarısız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02BC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BF0B1D">
              <w:rPr>
                <w:rFonts w:asciiTheme="majorHAnsi" w:hAnsiTheme="majorHAnsi"/>
                <w:sz w:val="20"/>
                <w:szCs w:val="20"/>
              </w:rPr>
              <w:t xml:space="preserve">olduğuna </w:t>
            </w:r>
            <w:r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</w:p>
          <w:p w:rsidR="00FF704F" w:rsidRPr="00BF0B1D" w:rsidRDefault="00202BC1" w:rsidP="0081328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                                                                   </w:t>
            </w:r>
            <w:r w:rsidR="00FF704F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04F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="00FF704F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="00FF704F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 </w:t>
            </w:r>
            <w:r w:rsidR="00FF704F" w:rsidRPr="00BF0B1D">
              <w:rPr>
                <w:rFonts w:asciiTheme="majorHAnsi" w:hAnsiTheme="majorHAnsi"/>
                <w:b/>
                <w:sz w:val="20"/>
                <w:szCs w:val="20"/>
              </w:rPr>
              <w:t>Oybirliği</w:t>
            </w:r>
            <w:r w:rsidR="00FF704F" w:rsidRPr="00BF0B1D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="00FF704F" w:rsidRPr="00BF0B1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FF704F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04F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D5D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="00FF704F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="00FF704F" w:rsidRPr="00BF0B1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F704F" w:rsidRPr="00BF0B1D">
              <w:rPr>
                <w:rFonts w:asciiTheme="majorHAnsi" w:hAnsiTheme="majorHAnsi"/>
                <w:b/>
                <w:sz w:val="20"/>
                <w:szCs w:val="20"/>
              </w:rPr>
              <w:t>Oy çokluğu</w:t>
            </w:r>
            <w:r w:rsidR="00FF704F" w:rsidRPr="00BF0B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FF704F" w:rsidRPr="00BF0B1D">
              <w:rPr>
                <w:rFonts w:asciiTheme="majorHAnsi" w:hAnsiTheme="majorHAnsi"/>
                <w:sz w:val="20"/>
                <w:szCs w:val="20"/>
              </w:rPr>
              <w:t>ile karar verilmiştir.</w:t>
            </w:r>
          </w:p>
          <w:p w:rsidR="00FF704F" w:rsidRPr="00D26FB3" w:rsidRDefault="00FF704F" w:rsidP="00813280">
            <w:pPr>
              <w:spacing w:after="0" w:line="288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FF704F" w:rsidRPr="00DB11B4" w:rsidTr="00813280">
        <w:trPr>
          <w:trHeight w:val="389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F704F" w:rsidRPr="00202BC1" w:rsidRDefault="00FF704F" w:rsidP="0081328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02BC1">
              <w:rPr>
                <w:rFonts w:asciiTheme="majorHAnsi" w:hAnsiTheme="maj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04F" w:rsidRPr="00202BC1" w:rsidRDefault="00FF704F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02BC1">
              <w:rPr>
                <w:rFonts w:asciiTheme="majorHAnsi" w:hAnsiTheme="majorHAnsi"/>
                <w:b/>
                <w:sz w:val="20"/>
                <w:szCs w:val="20"/>
              </w:rPr>
              <w:t>Anabilim Dalı/ Kurumu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F704F" w:rsidRPr="00202BC1" w:rsidRDefault="00FF704F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02BC1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FF704F" w:rsidRPr="00DB11B4" w:rsidTr="00813280">
        <w:trPr>
          <w:trHeight w:val="238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356194" w:rsidP="0081328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704F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FF704F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F704F" w:rsidRPr="00DB11B4" w:rsidTr="00813280">
        <w:trPr>
          <w:trHeight w:val="306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356194" w:rsidP="0081328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704F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FF704F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F704F" w:rsidRPr="00DB11B4" w:rsidTr="00813280">
        <w:trPr>
          <w:trHeight w:val="306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356194" w:rsidP="0081328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704F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FF704F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F704F" w:rsidRPr="00DB11B4" w:rsidTr="00813280">
        <w:trPr>
          <w:trHeight w:val="369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356194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704F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FF704F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F704F" w:rsidRPr="00DB11B4" w:rsidTr="00813280">
        <w:trPr>
          <w:trHeight w:val="401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356194" w:rsidP="00813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71B">
              <w:rPr>
                <w:rFonts w:asciiTheme="majorHAnsi" w:hAnsiTheme="majorHAnsi"/>
                <w:b/>
                <w:sz w:val="20"/>
                <w:szCs w:val="20"/>
              </w:rPr>
              <w:t xml:space="preserve">5. 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D9371B"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704F" w:rsidRPr="00D9371B" w:rsidRDefault="00D9371B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9371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9371B">
              <w:rPr>
                <w:rFonts w:asciiTheme="majorHAnsi" w:hAnsiTheme="majorHAnsi"/>
                <w:sz w:val="20"/>
                <w:szCs w:val="20"/>
              </w:rPr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937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04F" w:rsidRPr="00D9371B" w:rsidRDefault="00FF704F" w:rsidP="00813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9371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F704F" w:rsidRPr="00DB11B4" w:rsidTr="00813280">
        <w:trPr>
          <w:trHeight w:val="401"/>
        </w:trPr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0B1D" w:rsidRDefault="00BF0B1D" w:rsidP="0081328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:rsidR="00FF704F" w:rsidRPr="00BF0B1D" w:rsidRDefault="00FF704F" w:rsidP="00813280">
            <w:pPr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</w:rPr>
              <w:t>Ek</w:t>
            </w:r>
            <w:r w:rsidRPr="00BF0B1D">
              <w:rPr>
                <w:rFonts w:asciiTheme="majorHAnsi" w:hAnsiTheme="majorHAnsi"/>
                <w:bCs/>
              </w:rPr>
              <w:t>:</w:t>
            </w:r>
            <w:r w:rsidR="00BF0B1D">
              <w:rPr>
                <w:rFonts w:asciiTheme="majorHAnsi" w:hAnsiTheme="majorHAnsi"/>
                <w:bCs/>
              </w:rPr>
              <w:t xml:space="preserve"> </w:t>
            </w:r>
            <w:r w:rsidRPr="00BF0B1D">
              <w:rPr>
                <w:rFonts w:asciiTheme="majorHAnsi" w:hAnsiTheme="majorHAnsi"/>
                <w:bCs/>
                <w:sz w:val="20"/>
                <w:szCs w:val="20"/>
              </w:rPr>
              <w:t>Yazılı ve Sözlü Sınav Tutana</w:t>
            </w:r>
            <w:r w:rsidR="00BF0B1D" w:rsidRPr="00BF0B1D">
              <w:rPr>
                <w:rFonts w:asciiTheme="majorHAnsi" w:hAnsiTheme="majorHAnsi"/>
                <w:bCs/>
                <w:sz w:val="20"/>
                <w:szCs w:val="20"/>
              </w:rPr>
              <w:t>kları</w:t>
            </w:r>
          </w:p>
          <w:p w:rsidR="00091AB0" w:rsidRPr="00FF704F" w:rsidRDefault="00091AB0" w:rsidP="0081328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</w:tr>
    </w:tbl>
    <w:p w:rsidR="00D26FB3" w:rsidRDefault="00D26FB3" w:rsidP="00091AB0">
      <w:pPr>
        <w:rPr>
          <w:rFonts w:asciiTheme="majorHAnsi" w:hAnsiTheme="majorHAnsi"/>
          <w:b/>
          <w:bCs/>
        </w:rPr>
      </w:pPr>
    </w:p>
    <w:sectPr w:rsidR="00D26FB3" w:rsidSect="00DB11B4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DA" w:rsidRDefault="00BD5DDA" w:rsidP="003005F1">
      <w:pPr>
        <w:spacing w:after="0" w:line="240" w:lineRule="auto"/>
      </w:pPr>
      <w:r>
        <w:separator/>
      </w:r>
    </w:p>
  </w:endnote>
  <w:endnote w:type="continuationSeparator" w:id="0">
    <w:p w:rsidR="00BD5DDA" w:rsidRDefault="00BD5DDA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DA" w:rsidRDefault="00BD5DDA" w:rsidP="003005F1">
      <w:pPr>
        <w:spacing w:after="0" w:line="240" w:lineRule="auto"/>
      </w:pPr>
      <w:r>
        <w:separator/>
      </w:r>
    </w:p>
  </w:footnote>
  <w:footnote w:type="continuationSeparator" w:id="0">
    <w:p w:rsidR="00BD5DDA" w:rsidRDefault="00BD5DDA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1AB0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2BC1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1EA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4AA8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194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6B3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3CDE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7B4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320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4B9A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6413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3280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372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0C0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A40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372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81D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DDA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1D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763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0B7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6FB3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0E4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71B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45B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49B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2A7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4F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442-0160-4BD9-B815-7620255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25</cp:revision>
  <cp:lastPrinted>2017-03-06T15:41:00Z</cp:lastPrinted>
  <dcterms:created xsi:type="dcterms:W3CDTF">2017-03-01T08:10:00Z</dcterms:created>
  <dcterms:modified xsi:type="dcterms:W3CDTF">2017-06-07T11:16:00Z</dcterms:modified>
</cp:coreProperties>
</file>